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1669" w14:textId="6678D778" w:rsidR="00693BE7" w:rsidRPr="005E3502" w:rsidRDefault="005E3502">
      <w:pPr>
        <w:rPr>
          <w:sz w:val="32"/>
          <w:szCs w:val="32"/>
        </w:rPr>
      </w:pPr>
      <w:r w:rsidRPr="005E3502">
        <w:rPr>
          <w:sz w:val="32"/>
          <w:szCs w:val="32"/>
        </w:rPr>
        <w:t>Programación 2</w:t>
      </w:r>
    </w:p>
    <w:p w14:paraId="1B3295C9" w14:textId="44EF0CFB" w:rsidR="005E3502" w:rsidRDefault="005E3502">
      <w:pPr>
        <w:rPr>
          <w:sz w:val="32"/>
          <w:szCs w:val="32"/>
        </w:rPr>
      </w:pPr>
      <w:r w:rsidRPr="005E3502">
        <w:rPr>
          <w:sz w:val="32"/>
          <w:szCs w:val="32"/>
        </w:rPr>
        <w:t>TP1 – Nahuel Ripoll</w:t>
      </w:r>
    </w:p>
    <w:p w14:paraId="21D1D2BA" w14:textId="098DDF5F" w:rsidR="005E3502" w:rsidRDefault="005E3502">
      <w:pPr>
        <w:rPr>
          <w:sz w:val="32"/>
          <w:szCs w:val="32"/>
        </w:rPr>
      </w:pPr>
    </w:p>
    <w:p w14:paraId="22BF0306" w14:textId="3120AE95" w:rsidR="005E3502" w:rsidRDefault="005E3502">
      <w:pPr>
        <w:rPr>
          <w:sz w:val="32"/>
          <w:szCs w:val="32"/>
        </w:rPr>
      </w:pPr>
      <w:r>
        <w:rPr>
          <w:sz w:val="32"/>
          <w:szCs w:val="32"/>
        </w:rPr>
        <w:t>Ej1)</w:t>
      </w:r>
    </w:p>
    <w:p w14:paraId="4DD667DD" w14:textId="0240735C" w:rsidR="005E3502" w:rsidRDefault="005E3502">
      <w:pPr>
        <w:rPr>
          <w:sz w:val="32"/>
          <w:szCs w:val="32"/>
        </w:rPr>
      </w:pPr>
      <w:r>
        <w:rPr>
          <w:sz w:val="32"/>
          <w:szCs w:val="32"/>
        </w:rPr>
        <w:t>MAIN</w:t>
      </w:r>
    </w:p>
    <w:p w14:paraId="1A0514CF" w14:textId="77777777" w:rsidR="005E3502" w:rsidRPr="005E3502" w:rsidRDefault="005E3502" w:rsidP="005E35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</w:pPr>
      <w:proofErr w:type="spellStart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ackage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tp1.ej1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proofErr w:type="spellStart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mport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java.util.Scanner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proofErr w:type="spellStart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class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TP1EJ1 {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proofErr w:type="spellStart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static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void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mai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tring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[]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args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 {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Scanner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c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new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canner(System.in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opcion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float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resultado = </w:t>
      </w:r>
      <w:r w:rsidRPr="005E3502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0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float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valorUno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</w:t>
      </w:r>
      <w:r w:rsidRPr="005E3502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0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float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valorDos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</w:t>
      </w:r>
      <w:r w:rsidRPr="005E3502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0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Calculadora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miCalculadora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new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alculadora(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valorUno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,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valorDos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BIENVENIDOS A LA CALCULADORA"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POR FAVOR, INGRESE SU NOMBRE: "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tring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nombre =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c.nextLine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Bienvenido "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+nombre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Ahora por favor ingrese el primer </w:t>
      </w:r>
      <w:proofErr w:type="spellStart"/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numero</w:t>
      </w:r>
      <w:proofErr w:type="spellEnd"/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 que desee utilizar: "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valorUno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c.nextInt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Ahora ingrese el segundo: "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valorDos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c.nextInt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Y por último elija la </w:t>
      </w:r>
      <w:proofErr w:type="spellStart"/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operacion</w:t>
      </w:r>
      <w:proofErr w:type="spellEnd"/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 que desea realizar: "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 1)SUMA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\n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 "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+ 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2)RESTA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\n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 "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+ 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3)MULTIPLICACION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\n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 "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+ 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4)DIVISION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\n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opcio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c.nextInt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switch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opcio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{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   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case </w:t>
      </w:r>
      <w:r w:rsidRPr="005E3502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1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: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       resultado =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new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alculadora(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valorUno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,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valorDos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.sumar(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El resultado es: "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+resultado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Alumno: "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+nombre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    break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case </w:t>
      </w:r>
      <w:r w:rsidRPr="005E3502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2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: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       resultado =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new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alculadora(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valorUno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,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valorDos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.restar(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El resultado es: "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+resultado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Alumno: "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+nombre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    break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case </w:t>
      </w:r>
      <w:r w:rsidRPr="005E3502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3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: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lastRenderedPageBreak/>
        <w:t xml:space="preserve">                resultado =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new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alculadora(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valorUno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,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valorDos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.producto(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El resultado es: "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+resultado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;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Alumno: "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+nombre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    break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case </w:t>
      </w:r>
      <w:r w:rsidRPr="005E3502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4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: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       resultado =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new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alculadora(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valorUno</w:t>
      </w:r>
      <w:proofErr w:type="spellEnd"/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,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valorDos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.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div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El resultado es: "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+resultado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    </w:t>
      </w:r>
      <w:proofErr w:type="spellStart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5E3502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Alumno: "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+nombre)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    break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default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: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   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break;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</w:t>
      </w:r>
      <w:r w:rsidRPr="005E3502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}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}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r w:rsidRPr="005E3502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>}</w:t>
      </w:r>
    </w:p>
    <w:p w14:paraId="428EBE90" w14:textId="7D9638BB" w:rsidR="005E3502" w:rsidRDefault="005E3502">
      <w:pPr>
        <w:rPr>
          <w:sz w:val="32"/>
          <w:szCs w:val="32"/>
        </w:rPr>
      </w:pPr>
    </w:p>
    <w:p w14:paraId="070B5381" w14:textId="71BA5001" w:rsidR="005E3502" w:rsidRDefault="005E3502">
      <w:pPr>
        <w:rPr>
          <w:sz w:val="32"/>
          <w:szCs w:val="32"/>
        </w:rPr>
      </w:pPr>
      <w:r>
        <w:rPr>
          <w:sz w:val="32"/>
          <w:szCs w:val="32"/>
        </w:rPr>
        <w:t>CLASS</w:t>
      </w:r>
    </w:p>
    <w:p w14:paraId="6B47F179" w14:textId="77777777" w:rsidR="005E3502" w:rsidRDefault="005E3502" w:rsidP="005E3502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p1.ej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alculadora {</w:t>
      </w:r>
      <w:r>
        <w:rPr>
          <w:color w:val="A9B7C6"/>
        </w:rPr>
        <w:br/>
        <w:t xml:space="preserve">    </w:t>
      </w:r>
      <w:r>
        <w:rPr>
          <w:color w:val="808080"/>
        </w:rPr>
        <w:t>//atributos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orU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orDo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</w:t>
      </w:r>
      <w:r>
        <w:rPr>
          <w:color w:val="CC7832"/>
        </w:rPr>
        <w:br/>
        <w:t xml:space="preserve">    </w:t>
      </w:r>
      <w:r>
        <w:rPr>
          <w:color w:val="808080"/>
        </w:rPr>
        <w:t>//constructor</w:t>
      </w:r>
      <w:r>
        <w:rPr>
          <w:color w:val="808080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alculadora(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orU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orDo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</w:t>
      </w:r>
      <w:proofErr w:type="spellStart"/>
      <w:r>
        <w:rPr>
          <w:color w:val="CC7832"/>
        </w:rPr>
        <w:t>this</w:t>
      </w:r>
      <w:r>
        <w:rPr>
          <w:color w:val="A9B7C6"/>
        </w:rPr>
        <w:t>.valorU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U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proofErr w:type="spellStart"/>
      <w:r>
        <w:rPr>
          <w:color w:val="CC7832"/>
        </w:rPr>
        <w:t>this</w:t>
      </w:r>
      <w:r>
        <w:rPr>
          <w:color w:val="A9B7C6"/>
        </w:rPr>
        <w:t>.valorDo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Do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</w:t>
      </w:r>
      <w:r>
        <w:rPr>
          <w:color w:val="A9B7C6"/>
        </w:rPr>
        <w:br/>
      </w:r>
      <w:r>
        <w:rPr>
          <w:color w:val="808080"/>
        </w:rPr>
        <w:t>//</w:t>
      </w:r>
      <w:proofErr w:type="spellStart"/>
      <w:r>
        <w:rPr>
          <w:color w:val="808080"/>
        </w:rPr>
        <w:t>metodos</w:t>
      </w:r>
      <w:proofErr w:type="spellEnd"/>
      <w:r>
        <w:rPr>
          <w:color w:val="808080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umar(){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valorUno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valorDo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estar(){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valorUno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valorDo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roducto(){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valorUno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valorDo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</w:r>
      <w:r>
        <w:rPr>
          <w:color w:val="A9B7C6"/>
        </w:rPr>
        <w:lastRenderedPageBreak/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v</w:t>
      </w:r>
      <w:proofErr w:type="spellEnd"/>
      <w:r>
        <w:rPr>
          <w:color w:val="A9B7C6"/>
        </w:rPr>
        <w:t xml:space="preserve"> ()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v</w:t>
      </w:r>
      <w:proofErr w:type="spellEnd"/>
      <w:r>
        <w:rPr>
          <w:color w:val="A9B7C6"/>
        </w:rPr>
        <w:t xml:space="preserve"> 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orDos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</w:t>
      </w:r>
      <w:r>
        <w:rPr>
          <w:color w:val="6A8759"/>
        </w:rPr>
        <w:t>"El divisor no puede ser 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r>
        <w:rPr>
          <w:color w:val="A9B7C6"/>
        </w:rPr>
        <w:t>}</w:t>
      </w:r>
      <w:r>
        <w:rPr>
          <w:color w:val="A9B7C6"/>
        </w:rPr>
        <w:br/>
        <w:t xml:space="preserve">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   </w:t>
      </w:r>
      <w:proofErr w:type="spellStart"/>
      <w:r>
        <w:rPr>
          <w:color w:val="A9B7C6"/>
        </w:rPr>
        <w:t>div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valorUno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valorDo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r>
        <w:rPr>
          <w:color w:val="A9B7C6"/>
        </w:rPr>
        <w:t>}</w:t>
      </w:r>
      <w:r>
        <w:rPr>
          <w:color w:val="A9B7C6"/>
        </w:rPr>
        <w:br/>
        <w:t xml:space="preserve">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v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39C379E" w14:textId="65F8E817" w:rsidR="005E3502" w:rsidRDefault="005E3502">
      <w:pPr>
        <w:rPr>
          <w:sz w:val="32"/>
          <w:szCs w:val="32"/>
        </w:rPr>
      </w:pPr>
    </w:p>
    <w:p w14:paraId="18ECB218" w14:textId="709706D5" w:rsidR="00A71B80" w:rsidRDefault="00A71B80">
      <w:pPr>
        <w:rPr>
          <w:sz w:val="32"/>
          <w:szCs w:val="32"/>
        </w:rPr>
      </w:pPr>
      <w:r>
        <w:rPr>
          <w:sz w:val="32"/>
          <w:szCs w:val="32"/>
        </w:rPr>
        <w:t>Ej2)</w:t>
      </w:r>
    </w:p>
    <w:p w14:paraId="6CEE08A5" w14:textId="6BF19EF5" w:rsidR="00A71B80" w:rsidRDefault="00A71B80">
      <w:pPr>
        <w:rPr>
          <w:sz w:val="32"/>
          <w:szCs w:val="32"/>
        </w:rPr>
      </w:pPr>
      <w:r>
        <w:rPr>
          <w:sz w:val="32"/>
          <w:szCs w:val="32"/>
        </w:rPr>
        <w:t>MAIN</w:t>
      </w:r>
    </w:p>
    <w:p w14:paraId="7FDFF803" w14:textId="77777777" w:rsidR="00A71B80" w:rsidRPr="00A71B80" w:rsidRDefault="00A71B80" w:rsidP="00A71B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</w:pP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ackage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tp1.ej2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class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TP1EJ2 {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static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void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proofErr w:type="gram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mai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proofErr w:type="spellStart"/>
      <w:proofErr w:type="gram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tring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[]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args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 {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Auto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miAuto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miAuto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new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Auto(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miAuto.Combustible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miAuto.Kilometros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miAuto.Result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0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, </w:t>
      </w:r>
      <w:r w:rsidRPr="00A71B80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0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miAuto.Comp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}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>}</w:t>
      </w:r>
    </w:p>
    <w:p w14:paraId="2F6C0B99" w14:textId="4E3A8107" w:rsidR="00A71B80" w:rsidRDefault="00A71B80">
      <w:pPr>
        <w:rPr>
          <w:sz w:val="32"/>
          <w:szCs w:val="32"/>
        </w:rPr>
      </w:pPr>
    </w:p>
    <w:p w14:paraId="3574D6B7" w14:textId="67CD64AA" w:rsidR="00A71B80" w:rsidRDefault="00A71B80">
      <w:pPr>
        <w:rPr>
          <w:sz w:val="32"/>
          <w:szCs w:val="32"/>
        </w:rPr>
      </w:pPr>
      <w:r>
        <w:rPr>
          <w:sz w:val="32"/>
          <w:szCs w:val="32"/>
        </w:rPr>
        <w:t>CLASS</w:t>
      </w:r>
    </w:p>
    <w:p w14:paraId="5C3E006B" w14:textId="77777777" w:rsidR="00A71B80" w:rsidRPr="00A71B80" w:rsidRDefault="00A71B80" w:rsidP="00A71B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</w:pP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ackage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tp1.ej2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mport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java.util.Scanner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class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Auto {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rivate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x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rivate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z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rivate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Kms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rivate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onsumoPrimerAuto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rivate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onsumoSegundoAuto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Scanner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c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new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canner(System.in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Auto(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x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,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z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,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Km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,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onsumoAuto1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,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onsumoAuto2) {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this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x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x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this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z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z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this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Kms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Kms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this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consumoPrimerAuto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consumoAuto1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lastRenderedPageBreak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this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consumoSegundoAuto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consumoAuto2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}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Auto() {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}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void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ombustible(){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Coloque en litros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Cuanto consume el primer </w:t>
      </w:r>
      <w:proofErr w:type="spellStart"/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vehiculo</w:t>
      </w:r>
      <w:proofErr w:type="spellEnd"/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 por km?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x =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c.nextInt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Cuanto consume el segundo </w:t>
      </w:r>
      <w:proofErr w:type="spellStart"/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vehiculo</w:t>
      </w:r>
      <w:proofErr w:type="spellEnd"/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 por km?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z =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c.nextInt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;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}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r w:rsidRPr="00A71B80">
        <w:rPr>
          <w:rFonts w:ascii="Courier New" w:eastAsia="Times New Roman" w:hAnsi="Courier New" w:cs="Courier New"/>
          <w:color w:val="808080"/>
          <w:sz w:val="20"/>
          <w:szCs w:val="20"/>
          <w:lang w:eastAsia="es-AR"/>
        </w:rPr>
        <w:t>//consumo dependiendo los km</w:t>
      </w:r>
      <w:r w:rsidRPr="00A71B80">
        <w:rPr>
          <w:rFonts w:ascii="Courier New" w:eastAsia="Times New Roman" w:hAnsi="Courier New" w:cs="Courier New"/>
          <w:color w:val="808080"/>
          <w:sz w:val="20"/>
          <w:szCs w:val="20"/>
          <w:lang w:eastAsia="es-AR"/>
        </w:rPr>
        <w:br/>
        <w:t xml:space="preserve">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void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Kilometros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{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</w:t>
      </w:r>
      <w:proofErr w:type="spellStart"/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Kilometros</w:t>
      </w:r>
      <w:proofErr w:type="spellEnd"/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Ingrese cuantos </w:t>
      </w:r>
      <w:proofErr w:type="spellStart"/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kilometros</w:t>
      </w:r>
      <w:proofErr w:type="spellEnd"/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 ha recorrido o desea recorrer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Kms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c.nextInt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onsumoPrimerAuto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Kms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* x / </w:t>
      </w:r>
      <w:r w:rsidRPr="00A71B80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1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onsumoSegundoAuto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Kms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* z / </w:t>
      </w:r>
      <w:r w:rsidRPr="00A71B80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1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; 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}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void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Result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(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kmTotal1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,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kmTotal2){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kmsRecorridos1 = </w:t>
      </w:r>
      <w:r w:rsidRPr="00A71B80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95000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kmsRecorridos2 = </w:t>
      </w:r>
      <w:r w:rsidRPr="00A71B80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80000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kmTotal1 = (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) (kmsRecorridos1 +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Kms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kmTotal2 = (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) (kmsRecorridos2 +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Kms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Resultado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Primer auto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Cada Km el auto Consume: "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+ x + 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 Litros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En "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+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Kms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+ 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 Km, el auto consume: "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+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onsumoPrimerAuto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+ 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 Litros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Kilometraje: "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+ kmsRecorridos1 + 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 Km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Kilometraje acumulado: "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+ kmTotal1 + 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 Km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;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Segundo auto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Cada Km el auto Consume: "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+ z + 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 Litros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En "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+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Kms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+ 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 Km, el auto consume: "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+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onsumoSegundoAuto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+ 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 Litros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Kilometraje: "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+ kmsRecorridos2 + 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 Km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Kilometraje acumulado: "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+ kmTotal2 + 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 Km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;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}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void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omp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{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</w:t>
      </w:r>
      <w:proofErr w:type="spellStart"/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Comparacion</w:t>
      </w:r>
      <w:proofErr w:type="spellEnd"/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lastRenderedPageBreak/>
        <w:t xml:space="preserve">       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f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onsumoPrimerAuto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&lt;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onsumoSegundoAuto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)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{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En cuanto al consumo, es mejor el auto 1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}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proofErr w:type="spellStart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else</w:t>
      </w:r>
      <w:proofErr w:type="spellEnd"/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{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 </w:t>
      </w:r>
      <w:proofErr w:type="spellStart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A71B8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En cuanto al consumo, es mejor el auto 2"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A71B8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}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}</w:t>
      </w:r>
      <w:r w:rsidRPr="00A71B8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>}</w:t>
      </w:r>
    </w:p>
    <w:p w14:paraId="4D9BB89B" w14:textId="344181E4" w:rsidR="00A71B80" w:rsidRDefault="00A71B80">
      <w:pPr>
        <w:rPr>
          <w:sz w:val="32"/>
          <w:szCs w:val="32"/>
        </w:rPr>
      </w:pPr>
    </w:p>
    <w:p w14:paraId="5020CDF6" w14:textId="158A30CF" w:rsidR="00D254A0" w:rsidRDefault="00D254A0">
      <w:pPr>
        <w:rPr>
          <w:sz w:val="32"/>
          <w:szCs w:val="32"/>
        </w:rPr>
      </w:pPr>
    </w:p>
    <w:p w14:paraId="717F31E3" w14:textId="37A9D69D" w:rsidR="00D254A0" w:rsidRDefault="00D254A0">
      <w:pPr>
        <w:rPr>
          <w:sz w:val="32"/>
          <w:szCs w:val="32"/>
        </w:rPr>
      </w:pPr>
    </w:p>
    <w:p w14:paraId="34300337" w14:textId="0BB3F204" w:rsidR="00D254A0" w:rsidRDefault="00D254A0">
      <w:pPr>
        <w:rPr>
          <w:sz w:val="32"/>
          <w:szCs w:val="32"/>
        </w:rPr>
      </w:pPr>
      <w:r>
        <w:rPr>
          <w:sz w:val="32"/>
          <w:szCs w:val="32"/>
        </w:rPr>
        <w:t xml:space="preserve">Ej3) </w:t>
      </w:r>
    </w:p>
    <w:p w14:paraId="1158338F" w14:textId="329562A7" w:rsidR="00D254A0" w:rsidRDefault="00D254A0">
      <w:pPr>
        <w:rPr>
          <w:sz w:val="32"/>
          <w:szCs w:val="32"/>
        </w:rPr>
      </w:pPr>
      <w:r>
        <w:rPr>
          <w:sz w:val="32"/>
          <w:szCs w:val="32"/>
        </w:rPr>
        <w:t>MAIN</w:t>
      </w:r>
    </w:p>
    <w:p w14:paraId="6A811F2F" w14:textId="77777777" w:rsidR="00D254A0" w:rsidRPr="00D254A0" w:rsidRDefault="00D254A0" w:rsidP="00D254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</w:pP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ackage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tp1.ej3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class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TP1EJ3 {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static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void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proofErr w:type="gram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main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proofErr w:type="spellStart"/>
      <w:proofErr w:type="gram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tring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[]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args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 {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Triangulo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triangulos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new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Triangulo(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; 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triangulos.datos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triangulos.datoTriangulo1(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triangulos.datoTriangulo2(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 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triangulos.comparacion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}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>}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</w:p>
    <w:p w14:paraId="27F67377" w14:textId="76964176" w:rsidR="00D254A0" w:rsidRDefault="00D254A0">
      <w:pPr>
        <w:rPr>
          <w:sz w:val="32"/>
          <w:szCs w:val="32"/>
        </w:rPr>
      </w:pPr>
    </w:p>
    <w:p w14:paraId="7D5A4193" w14:textId="247DFA87" w:rsidR="00D254A0" w:rsidRDefault="00D254A0">
      <w:pPr>
        <w:rPr>
          <w:sz w:val="32"/>
          <w:szCs w:val="32"/>
        </w:rPr>
      </w:pPr>
      <w:r>
        <w:rPr>
          <w:sz w:val="32"/>
          <w:szCs w:val="32"/>
        </w:rPr>
        <w:t>CLASS</w:t>
      </w:r>
    </w:p>
    <w:p w14:paraId="33240EA1" w14:textId="77777777" w:rsidR="00D254A0" w:rsidRPr="00D254A0" w:rsidRDefault="00D254A0" w:rsidP="00D254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</w:pP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ackage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tp1.ej3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mport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java.util.Scanner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class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Triangulo {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Scanner Input = 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new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canner(System.in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rivate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Base_1 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rivate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Altura_1 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; 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rivate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Base_2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rivate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Altura_2 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; 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double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Area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</w:t>
      </w:r>
      <w:r w:rsidRPr="00D254A0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0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; 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double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Perime=</w:t>
      </w:r>
      <w:r w:rsidRPr="00D254A0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0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; 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double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Area_1 =</w:t>
      </w:r>
      <w:r w:rsidRPr="00D254A0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0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; 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double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Perime_2=</w:t>
      </w:r>
      <w:r w:rsidRPr="00D254A0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0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Triangulo (){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lastRenderedPageBreak/>
        <w:t xml:space="preserve">    }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Triangulo(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Base_1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,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Altura_1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,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Base_2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,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nt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Altura_2) {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Base_1 = Base_1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Altura_1 = Altura_1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Base_2 = Base_2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Altura_2 =Altura_2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}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void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datos() {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Por favor, ingrese la base del primer triangulo"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.Base_1 =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Input.nextInt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; 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Ahora ingrese la altura"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.Altura_1 =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Input.nextInt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; 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Por favor, ingrese la base del segundo triangulo"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 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.Base_2 =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Input.nextInt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; 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Ahora ingrese la altura"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.Altura_2 =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Input.nextInt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; 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}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void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datoTriangulo1(){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Area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(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Base_1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, 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altura1)/</w:t>
      </w:r>
      <w:r w:rsidRPr="00D254A0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2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El </w:t>
      </w:r>
      <w:proofErr w:type="spellStart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Area</w:t>
      </w:r>
      <w:proofErr w:type="spellEnd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 del primer Triangulo es : "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+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Area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Perime =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Math.sqrt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(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Altura_1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,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Altura_1)+(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Base_1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, 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Base_1)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El </w:t>
      </w:r>
      <w:proofErr w:type="spellStart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perimetro</w:t>
      </w:r>
      <w:proofErr w:type="spellEnd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 del primer </w:t>
      </w:r>
      <w:proofErr w:type="spellStart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Rectangulo</w:t>
      </w:r>
      <w:proofErr w:type="spellEnd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 es :"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+Perime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}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void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datoTriangulo2(){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Area_1 = (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Base_2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, 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Altura_2)/</w:t>
      </w:r>
      <w:r w:rsidRPr="00D254A0">
        <w:rPr>
          <w:rFonts w:ascii="Courier New" w:eastAsia="Times New Roman" w:hAnsi="Courier New" w:cs="Courier New"/>
          <w:color w:val="6897BB"/>
          <w:sz w:val="20"/>
          <w:szCs w:val="20"/>
          <w:lang w:eastAsia="es-AR"/>
        </w:rPr>
        <w:t>2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El </w:t>
      </w:r>
      <w:proofErr w:type="spellStart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Area</w:t>
      </w:r>
      <w:proofErr w:type="spellEnd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 del Segundo Triangulo es : "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+Area_1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Perime =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Math.sqrt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(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Altura_2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, 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Altura_2)+(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Base_2*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this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.Base_2)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El </w:t>
      </w:r>
      <w:proofErr w:type="spellStart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perimetro</w:t>
      </w:r>
      <w:proofErr w:type="spellEnd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 del Segundo  </w:t>
      </w:r>
      <w:proofErr w:type="spellStart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Rectangulo</w:t>
      </w:r>
      <w:proofErr w:type="spellEnd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 es :"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+Perime_2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}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public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void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omparacion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(){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System.out.println(</w:t>
      </w:r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____________________________________________________"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"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f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Area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&gt; Area_1){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   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El primer triangulo tiene mayor </w:t>
      </w:r>
      <w:proofErr w:type="spellStart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area</w:t>
      </w:r>
      <w:proofErr w:type="spellEnd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}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else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f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Area_1&gt;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Area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{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    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El segundo triangulo tiene mayor </w:t>
      </w:r>
      <w:proofErr w:type="spellStart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area</w:t>
      </w:r>
      <w:proofErr w:type="spellEnd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}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f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Perime &gt;Perime_2){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     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El primer triangulo tiene mayor </w:t>
      </w:r>
      <w:proofErr w:type="spellStart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perimetro</w:t>
      </w:r>
      <w:proofErr w:type="spellEnd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  <w:t xml:space="preserve">       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}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else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if</w:t>
      </w:r>
      <w:proofErr w:type="spellEnd"/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Perime_2&gt;Perime){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         </w:t>
      </w:r>
      <w:proofErr w:type="spellStart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ystem.out.println</w:t>
      </w:r>
      <w:proofErr w:type="spellEnd"/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 xml:space="preserve">"El segundo triangulo tiene mayor </w:t>
      </w:r>
      <w:proofErr w:type="spellStart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area</w:t>
      </w:r>
      <w:proofErr w:type="spellEnd"/>
      <w:r w:rsidRPr="00D254A0">
        <w:rPr>
          <w:rFonts w:ascii="Courier New" w:eastAsia="Times New Roman" w:hAnsi="Courier New" w:cs="Courier New"/>
          <w:color w:val="6A8759"/>
          <w:sz w:val="20"/>
          <w:szCs w:val="20"/>
          <w:lang w:eastAsia="es-AR"/>
        </w:rPr>
        <w:t>"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;</w:t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lastRenderedPageBreak/>
        <w:t xml:space="preserve">       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}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    } </w:t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</w:r>
      <w:r w:rsidRPr="00D254A0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br/>
        <w:t xml:space="preserve">}    </w:t>
      </w:r>
    </w:p>
    <w:p w14:paraId="1000D49A" w14:textId="77777777" w:rsidR="00D254A0" w:rsidRDefault="00D254A0">
      <w:pPr>
        <w:rPr>
          <w:sz w:val="32"/>
          <w:szCs w:val="32"/>
        </w:rPr>
      </w:pPr>
    </w:p>
    <w:p w14:paraId="6535D48C" w14:textId="77777777" w:rsidR="00D254A0" w:rsidRPr="005E3502" w:rsidRDefault="00D254A0">
      <w:pPr>
        <w:rPr>
          <w:sz w:val="32"/>
          <w:szCs w:val="32"/>
        </w:rPr>
      </w:pPr>
    </w:p>
    <w:sectPr w:rsidR="00D254A0" w:rsidRPr="005E3502" w:rsidSect="00D254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02"/>
    <w:rsid w:val="00494AEA"/>
    <w:rsid w:val="005E3502"/>
    <w:rsid w:val="00775D30"/>
    <w:rsid w:val="009A50E4"/>
    <w:rsid w:val="00A71B80"/>
    <w:rsid w:val="00D2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D2AB"/>
  <w15:chartTrackingRefBased/>
  <w15:docId w15:val="{7404C3E4-1D1A-453F-AFB6-5B59C4E7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E3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E3502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07EC-FCD4-409D-818B-A02A2F25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367</Words>
  <Characters>7523</Characters>
  <Application>Microsoft Office Word</Application>
  <DocSecurity>0</DocSecurity>
  <Lines>62</Lines>
  <Paragraphs>17</Paragraphs>
  <ScaleCrop>false</ScaleCrop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el Ripoll</dc:creator>
  <cp:keywords/>
  <dc:description/>
  <cp:lastModifiedBy>Nahuel Ripoll</cp:lastModifiedBy>
  <cp:revision>3</cp:revision>
  <dcterms:created xsi:type="dcterms:W3CDTF">2021-08-23T17:01:00Z</dcterms:created>
  <dcterms:modified xsi:type="dcterms:W3CDTF">2021-08-24T18:13:00Z</dcterms:modified>
</cp:coreProperties>
</file>